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tivated Junior Full Stack Developer with proven skills in Java/J2EE, HTML/CSS, and SQL. Seeking a challenging </w:t>
      </w:r>
      <w:r>
        <w:rPr>
          <w:rFonts w:ascii="CMR10" w:hAnsi="CMR10" w:eastAsia="CMR10"/>
          <w:b w:val="0"/>
          <w:i w:val="0"/>
          <w:color w:val="000000"/>
          <w:sz w:val="20"/>
        </w:rPr>
        <w:t>role leveraging expertise in database technologies (Oracle) and a proactive, solution-oriented approach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3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403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jhfa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sdfhjksdhfjh</w:t>
            </w:r>
          </w:p>
        </w:tc>
        <w:tc>
          <w:tcPr>
            <w:tcW w:type="dxa" w:w="54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564" w:right="0" w:hanging="49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kjahf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3874sdfh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Java/J2EE applications, improving system performance by 15%.</w:t>
      </w:r>
    </w:p>
    <w:p>
      <w:pPr>
        <w:autoSpaceDN w:val="0"/>
        <w:autoSpaceDE w:val="0"/>
        <w:widowControl/>
        <w:spacing w:line="178" w:lineRule="exact" w:before="17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2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with Java and Angular</w:t>
            </w:r>
          </w:p>
        </w:tc>
        <w:tc>
          <w:tcPr>
            <w:tcW w:type="dxa" w:w="35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5-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e-commerce platform using Java/J2EE, Jersey RESTful APIs, and Angular for the front-end, </w:t>
      </w:r>
      <w:r>
        <w:rPr>
          <w:rFonts w:ascii="CMR10" w:hAnsi="CMR10" w:eastAsia="CMR10"/>
          <w:b w:val="0"/>
          <w:i w:val="0"/>
          <w:color w:val="000000"/>
          <w:sz w:val="20"/>
        </w:rPr>
        <w:t>resulting in a 20% increase in transaction speed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data management using Oracle Database and PL/SQL, ensuring data integrity and efficient </w:t>
      </w:r>
      <w:r>
        <w:rPr>
          <w:rFonts w:ascii="CMR10" w:hAnsi="CMR10" w:eastAsia="CMR10"/>
          <w:b w:val="0"/>
          <w:i w:val="0"/>
          <w:color w:val="000000"/>
          <w:sz w:val="20"/>
        </w:rPr>
        <w:t>query execu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HTML/CSS for responsive design, enhancing user experience across various device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4-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inventory management system using Core Java, improving inventory accuracy by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STful APIs using Jersey to integrate with other system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SQL and PL/SQL for efficient data retrieval and manipulation within an Oracle database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sis Dashboard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3-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data analysis dashboard using HTML, CSS, and JavaScript to visualize key business metrics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visualization and reporting, leading to better informed decision-making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dashboard with an Oracle database for real-time data update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